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</w:p>
    <w:p w:rsidR="00A74D16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 xml:space="preserve">ETAP I – Weryfikacja listy </w:t>
      </w:r>
      <w:proofErr w:type="spellStart"/>
      <w:r w:rsidRPr="00BC5F34">
        <w:rPr>
          <w:rFonts w:asciiTheme="minorHAnsi" w:hAnsiTheme="minorHAnsi"/>
          <w:b/>
          <w:sz w:val="20"/>
          <w:szCs w:val="20"/>
        </w:rPr>
        <w:t>Grantobiorców</w:t>
      </w:r>
      <w:proofErr w:type="spellEnd"/>
      <w:r w:rsidR="00461AEC">
        <w:rPr>
          <w:rFonts w:asciiTheme="minorHAnsi" w:hAnsiTheme="minorHAnsi"/>
          <w:b/>
          <w:sz w:val="20"/>
          <w:szCs w:val="20"/>
        </w:rPr>
        <w:t>(lista podstawow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Grantobiorców – powstanie listy podsta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036F61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BC5F34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>ETAP I</w:t>
      </w:r>
      <w:r w:rsidR="00895456" w:rsidRPr="00BC5F34">
        <w:rPr>
          <w:rFonts w:asciiTheme="minorHAnsi" w:hAnsiTheme="minorHAnsi"/>
          <w:b/>
          <w:sz w:val="20"/>
          <w:szCs w:val="20"/>
        </w:rPr>
        <w:t>I</w:t>
      </w:r>
      <w:r w:rsidRPr="00BC5F34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BC5F34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BC5F34" w:rsidTr="00461AEC">
        <w:tc>
          <w:tcPr>
            <w:tcW w:w="565" w:type="dxa"/>
            <w:shd w:val="clear" w:color="auto" w:fill="auto"/>
          </w:tcPr>
          <w:p w:rsidR="00E501DD" w:rsidRPr="00BC5F34" w:rsidRDefault="00E501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E501DD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poczęci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501DD" w:rsidRPr="00461AEC" w:rsidRDefault="00036F61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opada</w:t>
            </w:r>
            <w:r w:rsidR="00E501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0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D261AE" w:rsidRPr="00BC5F34" w:rsidTr="00461AEC">
        <w:tc>
          <w:tcPr>
            <w:tcW w:w="565" w:type="dxa"/>
            <w:shd w:val="clear" w:color="auto" w:fill="auto"/>
          </w:tcPr>
          <w:p w:rsidR="00D261A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D261AE" w:rsidRPr="00461AEC" w:rsidRDefault="00A4531B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jmowanie zgłoszeń</w:t>
            </w:r>
            <w:r w:rsidR="00D261AE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tencjalnych Grant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iorców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53CE4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 </w:t>
            </w:r>
            <w:r w:rsidR="000851F5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20r. 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="00B417CC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8F6D80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2020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99590E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antobiorców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yczeń</w:t>
            </w:r>
            <w:r w:rsidR="00895456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Wybór potencjalnych Grantobiorców 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 utworzenie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ostatecznej listy podstawowej i rezerwowej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 luty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ozpoczęcia II 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październik</w:t>
            </w:r>
            <w:r w:rsidR="00AE42C9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1 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21 października 2021r. do 23 listopada 2021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listy potencjalnych Grantobiorców po II 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do 30 listopada 2021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rozpoczęcia III naboru uzupełniającego (tryb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agły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luty 2022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547E85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od 15 lutego 2022r.</w:t>
            </w:r>
            <w:r w:rsidR="00547E85">
              <w:rPr>
                <w:rFonts w:asciiTheme="minorHAnsi" w:hAnsiTheme="minorHAnsi" w:cstheme="minorHAnsi"/>
                <w:sz w:val="20"/>
                <w:szCs w:val="20"/>
              </w:rPr>
              <w:t xml:space="preserve"> do wyczerpania limitu środków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III naboru uzupełniającego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547E85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r w:rsidRPr="00461AEC">
              <w:rPr>
                <w:rFonts w:asciiTheme="minorHAnsi" w:hAnsiTheme="minorHAnsi" w:cstheme="minorHAnsi"/>
                <w:sz w:val="20"/>
                <w:szCs w:val="20"/>
              </w:rPr>
              <w:t xml:space="preserve">Lista będzie aktualizowana </w:t>
            </w:r>
            <w:r w:rsidR="00547E85">
              <w:rPr>
                <w:rFonts w:asciiTheme="minorHAnsi" w:hAnsiTheme="minorHAnsi" w:cstheme="minorHAnsi"/>
                <w:sz w:val="20"/>
                <w:szCs w:val="20"/>
              </w:rPr>
              <w:t>na bieżąco na stronie internetowej projektu.</w:t>
            </w:r>
            <w:bookmarkEnd w:id="1"/>
          </w:p>
        </w:tc>
      </w:tr>
    </w:tbl>
    <w:p w:rsidR="00D261AE" w:rsidRPr="00BC5F34" w:rsidRDefault="00D261AE" w:rsidP="0031595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200D" w:rsidRPr="00BC5F34" w:rsidRDefault="0024200D" w:rsidP="000B19DD">
      <w:pPr>
        <w:ind w:left="993" w:hanging="993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II – Weryfikacja listy Grantobiorców przez Urząd Marszałkowski Województwa Śląskiego</w:t>
      </w:r>
      <w:r w:rsidR="000B19DD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raz  podpisanie umowy z Grantobiorc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4200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16 listopada 2020r.</w:t>
            </w:r>
          </w:p>
        </w:tc>
      </w:tr>
      <w:tr w:rsidR="000B19DD" w:rsidRPr="00BC5F34" w:rsidTr="00461AEC">
        <w:tc>
          <w:tcPr>
            <w:tcW w:w="565" w:type="dxa"/>
            <w:shd w:val="clear" w:color="auto" w:fill="auto"/>
          </w:tcPr>
          <w:p w:rsidR="000B19DD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0B19DD" w:rsidRPr="00BC5F34" w:rsidRDefault="00A4531B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wniosków o udzielenie grantu p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zweryfikowaniu listy Grantobiorców przez Urząd Marszałkowski Województwa Śląskiego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B19D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4 stycznia 2021r.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pisanie pierwszej umowy 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finansowan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19 lutego 2021r.</w:t>
            </w:r>
          </w:p>
        </w:tc>
      </w:tr>
    </w:tbl>
    <w:p w:rsidR="00BB7236" w:rsidRPr="00BC5F34" w:rsidRDefault="00BB7236" w:rsidP="00BD7451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0463BC" w:rsidRPr="00BC5F34" w:rsidRDefault="00BD7451" w:rsidP="000463BC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V</w:t>
      </w:r>
      <w:r w:rsidR="00D261AE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 Rea</w:t>
      </w: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lizacja montażu instalacji OZ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dzenia badania rynku przez Grantobiorcę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przez wysłanie zapytań ofertowych do trzech wykonawców wskazanych na liście Wykonawców projektu.</w:t>
            </w:r>
          </w:p>
        </w:tc>
      </w:tr>
      <w:tr w:rsidR="00671E7E" w:rsidRPr="00BC5F34" w:rsidTr="00104912">
        <w:tc>
          <w:tcPr>
            <w:tcW w:w="567" w:type="dxa"/>
            <w:shd w:val="clear" w:color="auto" w:fill="auto"/>
          </w:tcPr>
          <w:p w:rsidR="00671E7E" w:rsidRPr="00BC5F34" w:rsidRDefault="00671E7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BC5F34" w:rsidRDefault="00A4531B" w:rsidP="002263FE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. 3 ofert od potencjalnych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ów i wybór najkorzystniejszej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rzyjętych kryteriów oceny ofert wyboru Wykonawcy (pkt. III. Załącznika nr 11 do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łożenie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unkcie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sługi 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y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lub w przypadku braku Operatora projekt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ęd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e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asta Tychy) 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udzielenie grantu wraz z wymaganymi załącznikami (wzór wniosku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0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A4531B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arcie umowy Grantobiorcy z Grantodawcą (Miastem Tychy)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zór umowy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2 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242163" w:rsidRPr="00BC5F34" w:rsidTr="00104912">
        <w:tc>
          <w:tcPr>
            <w:tcW w:w="567" w:type="dxa"/>
            <w:shd w:val="clear" w:color="auto" w:fill="auto"/>
          </w:tcPr>
          <w:p w:rsidR="00242163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BC5F34" w:rsidRDefault="00242163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arcie umowy z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ą przez Grantobiorcę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5 do R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nanie inwestycji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biór instalacji pr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z Operatora Programu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sobę upoważnioną w imieni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asta Tychy.</w:t>
            </w:r>
          </w:p>
        </w:tc>
      </w:tr>
      <w:tr w:rsidR="00D261AE" w:rsidRPr="00BC5F34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895456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ożenie do Operatora Programu</w:t>
            </w:r>
            <w:r w:rsidR="002F425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niosku o płatność wraz z wymaganymi załącznikami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3 do Regulaminu).</w:t>
            </w:r>
          </w:p>
        </w:tc>
      </w:tr>
      <w:tr w:rsidR="005C74D7" w:rsidRPr="00BC5F34" w:rsidTr="00104912">
        <w:tc>
          <w:tcPr>
            <w:tcW w:w="567" w:type="dxa"/>
            <w:shd w:val="clear" w:color="auto" w:fill="auto"/>
          </w:tcPr>
          <w:p w:rsidR="005C74D7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Pr="00BC5F34" w:rsidRDefault="00DC423B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BD7451" w:rsidRPr="00BC5F34" w:rsidTr="00461AEC">
        <w:tc>
          <w:tcPr>
            <w:tcW w:w="565" w:type="dxa"/>
            <w:shd w:val="clear" w:color="auto" w:fill="auto"/>
          </w:tcPr>
          <w:p w:rsidR="00BD7451" w:rsidRPr="00BC5F34" w:rsidRDefault="00BD7451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ończenie realizacji montażu </w:t>
            </w:r>
            <w:r w:rsidR="005B42B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kroinstalacji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E przez mieszkańców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Grantobiorców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BC5F34" w:rsidRDefault="00461AEC" w:rsidP="003E64F7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BD7451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3E64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 listopada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2r.</w:t>
            </w:r>
          </w:p>
        </w:tc>
      </w:tr>
      <w:tr w:rsidR="00BD7451" w:rsidRPr="002263FE" w:rsidTr="00461AEC">
        <w:tc>
          <w:tcPr>
            <w:tcW w:w="565" w:type="dxa"/>
            <w:shd w:val="clear" w:color="auto" w:fill="auto"/>
          </w:tcPr>
          <w:p w:rsidR="00BD7451" w:rsidRPr="00BC5F34" w:rsidRDefault="008B15F4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411861" w:rsidRDefault="00461AEC" w:rsidP="003E64F7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1595F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</w:t>
            </w:r>
            <w:r w:rsidR="003E64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1 grudnia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2r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2C4114" w:rsidRPr="00895456" w:rsidRDefault="002C4114">
      <w:pPr>
        <w:ind w:firstLine="0"/>
        <w:rPr>
          <w:rFonts w:asciiTheme="minorHAnsi" w:hAnsiTheme="minorHAnsi"/>
          <w:sz w:val="20"/>
          <w:szCs w:val="20"/>
        </w:rPr>
      </w:pPr>
    </w:p>
    <w:sectPr w:rsidR="002C4114" w:rsidRPr="00895456" w:rsidSect="00FE16E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83" w:rsidRDefault="003B3E83" w:rsidP="00057389">
      <w:pPr>
        <w:spacing w:line="240" w:lineRule="auto"/>
      </w:pPr>
      <w:r>
        <w:separator/>
      </w:r>
    </w:p>
  </w:endnote>
  <w:endnote w:type="continuationSeparator" w:id="1">
    <w:p w:rsidR="003B3E83" w:rsidRDefault="003B3E83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8047"/>
      <w:docPartObj>
        <w:docPartGallery w:val="Page Numbers (Bottom of Page)"/>
        <w:docPartUnique/>
      </w:docPartObj>
    </w:sdtPr>
    <w:sdtContent>
      <w:p w:rsidR="00390267" w:rsidRDefault="00AF12CA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="00390267"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3A25CE">
          <w:rPr>
            <w:noProof/>
            <w:sz w:val="20"/>
            <w:szCs w:val="20"/>
          </w:rPr>
          <w:t>1</w:t>
        </w:r>
        <w:r w:rsidRPr="008B15F4">
          <w:rPr>
            <w:sz w:val="20"/>
            <w:szCs w:val="20"/>
          </w:rPr>
          <w:fldChar w:fldCharType="end"/>
        </w:r>
      </w:p>
    </w:sdtContent>
  </w:sdt>
  <w:p w:rsidR="00390267" w:rsidRDefault="003902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83" w:rsidRDefault="003B3E83" w:rsidP="00057389">
      <w:pPr>
        <w:spacing w:line="240" w:lineRule="auto"/>
      </w:pPr>
      <w:r>
        <w:separator/>
      </w:r>
    </w:p>
  </w:footnote>
  <w:footnote w:type="continuationSeparator" w:id="1">
    <w:p w:rsidR="003B3E83" w:rsidRDefault="003B3E83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67" w:rsidRDefault="00B82953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712391"/>
          <wp:effectExtent l="19050" t="0" r="0" b="0"/>
          <wp:docPr id="2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267" w:rsidRPr="00895456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6E58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93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2ED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C86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3F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549"/>
    <w:rsid w:val="002A55FC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288"/>
    <w:rsid w:val="002C356D"/>
    <w:rsid w:val="002C36AF"/>
    <w:rsid w:val="002C37A8"/>
    <w:rsid w:val="002C37ED"/>
    <w:rsid w:val="002C38E4"/>
    <w:rsid w:val="002C3AF3"/>
    <w:rsid w:val="002C4114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0B4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267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5CE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8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4F7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861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01C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AEC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47E85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296A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2B8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D56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192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095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766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4A16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8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3F9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181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10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AA3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31B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2C9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2CA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2953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9AA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5F34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AC0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0A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6E14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332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6B0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5EEC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8B3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2FD4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6E0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B2D5-5F88-40D4-820E-6246EFBE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cp:lastPrinted>2020-11-16T09:03:00Z</cp:lastPrinted>
  <dcterms:created xsi:type="dcterms:W3CDTF">2022-11-03T08:31:00Z</dcterms:created>
  <dcterms:modified xsi:type="dcterms:W3CDTF">2022-11-03T08:31:00Z</dcterms:modified>
</cp:coreProperties>
</file>